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18B9C" w14:textId="77777777" w:rsidR="007967CE" w:rsidRPr="00761A2C" w:rsidRDefault="007967CE" w:rsidP="007967CE">
      <w:pPr>
        <w:pStyle w:val="Sinespaciado"/>
        <w:rPr>
          <w:rFonts w:ascii="Verdana" w:hAnsi="Verdana" w:cs="Arial"/>
          <w:sz w:val="20"/>
          <w:szCs w:val="20"/>
        </w:rPr>
      </w:pPr>
      <w:r w:rsidRPr="00761A2C">
        <w:rPr>
          <w:rFonts w:ascii="Verdana" w:hAnsi="Verdana" w:cs="Arial"/>
          <w:sz w:val="20"/>
          <w:szCs w:val="20"/>
        </w:rPr>
        <w:t>Colegio Cristiano Emmanuel</w:t>
      </w:r>
    </w:p>
    <w:p w14:paraId="46A58908" w14:textId="77777777" w:rsidR="007967CE" w:rsidRPr="00761A2C" w:rsidRDefault="007967CE" w:rsidP="007967CE">
      <w:pPr>
        <w:pStyle w:val="Sinespaciado"/>
        <w:rPr>
          <w:rFonts w:ascii="Verdana" w:hAnsi="Verdana" w:cs="Arial"/>
          <w:sz w:val="20"/>
          <w:szCs w:val="20"/>
        </w:rPr>
      </w:pPr>
      <w:r w:rsidRPr="00761A2C">
        <w:rPr>
          <w:rFonts w:ascii="Verdana" w:hAnsi="Verdana" w:cs="Arial"/>
          <w:sz w:val="20"/>
          <w:szCs w:val="20"/>
        </w:rPr>
        <w:t>Lenguaje y Comunicación / 5° Básico</w:t>
      </w:r>
    </w:p>
    <w:p w14:paraId="5786DBEF" w14:textId="074F06B0" w:rsidR="007967CE" w:rsidRPr="00761A2C" w:rsidRDefault="007967CE" w:rsidP="007967CE">
      <w:pPr>
        <w:pStyle w:val="Sinespaciado"/>
        <w:rPr>
          <w:rFonts w:ascii="Verdana" w:hAnsi="Verdana" w:cs="Arial"/>
          <w:sz w:val="20"/>
          <w:szCs w:val="20"/>
        </w:rPr>
      </w:pPr>
      <w:r w:rsidRPr="00761A2C">
        <w:rPr>
          <w:rFonts w:ascii="Verdana" w:hAnsi="Verdana" w:cs="Arial"/>
          <w:sz w:val="20"/>
          <w:szCs w:val="20"/>
        </w:rPr>
        <w:t xml:space="preserve">------------------------------------------- </w:t>
      </w:r>
    </w:p>
    <w:p w14:paraId="71FD26E7" w14:textId="77777777" w:rsidR="00E825DA" w:rsidRDefault="00E825DA" w:rsidP="00C20221">
      <w:pPr>
        <w:pStyle w:val="Sinespaciado"/>
        <w:jc w:val="center"/>
        <w:rPr>
          <w:rFonts w:ascii="Verdana" w:hAnsi="Verdana"/>
          <w:sz w:val="24"/>
          <w:szCs w:val="24"/>
        </w:rPr>
      </w:pPr>
    </w:p>
    <w:p w14:paraId="0536340D" w14:textId="77777777" w:rsidR="007967CE" w:rsidRDefault="007967CE" w:rsidP="00C2022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129481" w14:textId="4B1524EB" w:rsidR="007967CE" w:rsidRPr="007967CE" w:rsidRDefault="007967CE" w:rsidP="00C2022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967CE">
        <w:rPr>
          <w:rFonts w:ascii="Arial" w:hAnsi="Arial" w:cs="Arial"/>
          <w:b/>
          <w:bCs/>
          <w:sz w:val="24"/>
          <w:szCs w:val="24"/>
        </w:rPr>
        <w:t>Evaluación de proceso</w:t>
      </w:r>
    </w:p>
    <w:p w14:paraId="391F5CB9" w14:textId="77777777" w:rsidR="007967CE" w:rsidRDefault="007967CE" w:rsidP="00C20221">
      <w:pPr>
        <w:pStyle w:val="Sinespaciado"/>
        <w:jc w:val="center"/>
        <w:rPr>
          <w:rFonts w:ascii="Verdana" w:hAnsi="Verdana"/>
          <w:sz w:val="24"/>
          <w:szCs w:val="24"/>
        </w:rPr>
      </w:pPr>
    </w:p>
    <w:p w14:paraId="5C1F20E9" w14:textId="77777777" w:rsidR="007967CE" w:rsidRDefault="007967CE" w:rsidP="007967CE">
      <w:pPr>
        <w:pStyle w:val="Sinespaciado"/>
        <w:rPr>
          <w:rFonts w:ascii="Verdana" w:hAnsi="Verdana"/>
          <w:sz w:val="24"/>
          <w:szCs w:val="24"/>
        </w:rPr>
      </w:pPr>
    </w:p>
    <w:p w14:paraId="2414F66E" w14:textId="112ED048" w:rsidR="007967CE" w:rsidRDefault="007967CE" w:rsidP="007967CE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mbre:  _________________________________________   Fecha: ________    </w:t>
      </w:r>
    </w:p>
    <w:p w14:paraId="22CD5E77" w14:textId="77777777" w:rsidR="007967CE" w:rsidRDefault="007967CE" w:rsidP="007967CE">
      <w:pPr>
        <w:pStyle w:val="Sinespaciado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486"/>
        <w:gridCol w:w="3305"/>
      </w:tblGrid>
      <w:tr w:rsidR="00634E0D" w14:paraId="53154D30" w14:textId="77777777" w:rsidTr="00634E0D">
        <w:tc>
          <w:tcPr>
            <w:tcW w:w="2122" w:type="dxa"/>
          </w:tcPr>
          <w:p w14:paraId="0DEB25B8" w14:textId="305AAB80" w:rsidR="00634E0D" w:rsidRDefault="00634E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ideal: 2</w:t>
            </w:r>
            <w:r w:rsidR="00C173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14:paraId="1112C722" w14:textId="4D0C5A5E" w:rsidR="00634E0D" w:rsidRDefault="00634E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obtenido:</w:t>
            </w:r>
          </w:p>
        </w:tc>
        <w:tc>
          <w:tcPr>
            <w:tcW w:w="3305" w:type="dxa"/>
          </w:tcPr>
          <w:p w14:paraId="186E1B2D" w14:textId="7CA1782E" w:rsidR="00634E0D" w:rsidRDefault="00634E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:</w:t>
            </w:r>
          </w:p>
        </w:tc>
      </w:tr>
    </w:tbl>
    <w:p w14:paraId="232FE724" w14:textId="77777777" w:rsidR="00C20221" w:rsidRDefault="00C20221">
      <w:pPr>
        <w:rPr>
          <w:rFonts w:ascii="Arial" w:hAnsi="Arial" w:cs="Arial"/>
          <w:sz w:val="24"/>
          <w:szCs w:val="24"/>
        </w:rPr>
      </w:pPr>
    </w:p>
    <w:p w14:paraId="40A9CA72" w14:textId="14E80E5C" w:rsidR="00C20221" w:rsidRDefault="00C20221" w:rsidP="00634E0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0221">
        <w:rPr>
          <w:rFonts w:ascii="Arial" w:hAnsi="Arial" w:cs="Arial"/>
          <w:sz w:val="24"/>
          <w:szCs w:val="24"/>
        </w:rPr>
        <w:t>Completa el cuadro siguiente, según corresponda en cada caso. Recuerda que puedes observar las imágenes</w:t>
      </w:r>
      <w:r w:rsidR="00656402">
        <w:rPr>
          <w:rFonts w:ascii="Arial" w:hAnsi="Arial" w:cs="Arial"/>
          <w:sz w:val="24"/>
          <w:szCs w:val="24"/>
        </w:rPr>
        <w:t xml:space="preserve"> de la </w:t>
      </w:r>
      <w:r w:rsidR="006E4C00">
        <w:rPr>
          <w:rFonts w:ascii="Arial" w:hAnsi="Arial" w:cs="Arial"/>
          <w:sz w:val="24"/>
          <w:szCs w:val="24"/>
        </w:rPr>
        <w:t>narración</w:t>
      </w:r>
      <w:r w:rsidRPr="00C20221">
        <w:rPr>
          <w:rFonts w:ascii="Arial" w:hAnsi="Arial" w:cs="Arial"/>
          <w:sz w:val="24"/>
          <w:szCs w:val="24"/>
        </w:rPr>
        <w:t>.</w:t>
      </w:r>
      <w:r w:rsidR="00AC6AB6">
        <w:rPr>
          <w:rFonts w:ascii="Arial" w:hAnsi="Arial" w:cs="Arial"/>
          <w:sz w:val="24"/>
          <w:szCs w:val="24"/>
        </w:rPr>
        <w:t xml:space="preserve">  (3 puntos)</w:t>
      </w:r>
    </w:p>
    <w:tbl>
      <w:tblPr>
        <w:tblStyle w:val="Tablaconcuadrcula"/>
        <w:tblW w:w="10637" w:type="dxa"/>
        <w:tblInd w:w="-478" w:type="dxa"/>
        <w:tblLook w:val="04A0" w:firstRow="1" w:lastRow="0" w:firstColumn="1" w:lastColumn="0" w:noHBand="0" w:noVBand="1"/>
      </w:tblPr>
      <w:tblGrid>
        <w:gridCol w:w="2741"/>
        <w:gridCol w:w="3788"/>
        <w:gridCol w:w="4108"/>
      </w:tblGrid>
      <w:tr w:rsidR="00C20221" w14:paraId="66DC01CD" w14:textId="77777777" w:rsidTr="0039132B"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</w:tcPr>
          <w:p w14:paraId="227D4CF3" w14:textId="40404174" w:rsidR="00C20221" w:rsidRPr="006E4C00" w:rsidRDefault="006E4C00" w:rsidP="00C20221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6E4C00">
              <w:rPr>
                <w:rFonts w:ascii="Arial" w:hAnsi="Arial" w:cs="Arial"/>
                <w:b/>
                <w:bCs/>
              </w:rPr>
              <w:t xml:space="preserve">CARACTERÍSTICAS DE LOS PERSONAJES </w:t>
            </w:r>
          </w:p>
        </w:tc>
        <w:tc>
          <w:tcPr>
            <w:tcW w:w="3788" w:type="dxa"/>
          </w:tcPr>
          <w:p w14:paraId="3BFDC106" w14:textId="466287DF" w:rsidR="00C20221" w:rsidRPr="00C20221" w:rsidRDefault="00C20221" w:rsidP="00C2022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221">
              <w:rPr>
                <w:rFonts w:ascii="Arial" w:hAnsi="Arial" w:cs="Arial"/>
                <w:b/>
                <w:bCs/>
                <w:sz w:val="24"/>
                <w:szCs w:val="24"/>
              </w:rPr>
              <w:t>Hormiga</w:t>
            </w:r>
          </w:p>
        </w:tc>
        <w:tc>
          <w:tcPr>
            <w:tcW w:w="4108" w:type="dxa"/>
          </w:tcPr>
          <w:p w14:paraId="10E2C63E" w14:textId="4D033F84" w:rsidR="00C20221" w:rsidRPr="00C20221" w:rsidRDefault="00C20221" w:rsidP="00C2022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221">
              <w:rPr>
                <w:rFonts w:ascii="Arial" w:hAnsi="Arial" w:cs="Arial"/>
                <w:b/>
                <w:bCs/>
                <w:sz w:val="24"/>
                <w:szCs w:val="24"/>
              </w:rPr>
              <w:t>Cigarra</w:t>
            </w:r>
          </w:p>
        </w:tc>
      </w:tr>
      <w:tr w:rsidR="00C20221" w14:paraId="1EA8CB14" w14:textId="77777777" w:rsidTr="0039132B">
        <w:tc>
          <w:tcPr>
            <w:tcW w:w="2741" w:type="dxa"/>
          </w:tcPr>
          <w:p w14:paraId="213E080A" w14:textId="5B3E7C2C" w:rsidR="00C20221" w:rsidRPr="00C20221" w:rsidRDefault="006E4C00" w:rsidP="00C20221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221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C20221" w:rsidRPr="00C20221">
              <w:rPr>
                <w:rFonts w:ascii="Arial" w:hAnsi="Arial" w:cs="Arial"/>
                <w:b/>
                <w:bCs/>
                <w:sz w:val="24"/>
                <w:szCs w:val="24"/>
              </w:rPr>
              <w:t>ísic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</w:tcPr>
          <w:p w14:paraId="2D1204E0" w14:textId="77777777" w:rsidR="00C20221" w:rsidRDefault="00C20221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0871CF3D" w14:textId="77777777" w:rsidR="00C20221" w:rsidRDefault="00C20221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6AB9CF97" w14:textId="77777777" w:rsidR="00C20221" w:rsidRDefault="00C20221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63C7370E" w14:textId="7AE628D8" w:rsidR="00E825DA" w:rsidRDefault="00E825DA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14:paraId="6C98029A" w14:textId="77777777" w:rsidR="00C20221" w:rsidRDefault="00C20221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221" w14:paraId="1259EF44" w14:textId="77777777" w:rsidTr="0039132B">
        <w:tc>
          <w:tcPr>
            <w:tcW w:w="2741" w:type="dxa"/>
          </w:tcPr>
          <w:p w14:paraId="71AC0812" w14:textId="3C4C1DCF" w:rsidR="00C20221" w:rsidRPr="00C20221" w:rsidRDefault="006E4C00" w:rsidP="00C20221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221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C20221" w:rsidRPr="00C20221">
              <w:rPr>
                <w:rFonts w:ascii="Arial" w:hAnsi="Arial" w:cs="Arial"/>
                <w:b/>
                <w:bCs/>
                <w:sz w:val="24"/>
                <w:szCs w:val="24"/>
              </w:rPr>
              <w:t>sicológic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</w:tcPr>
          <w:p w14:paraId="469D52DD" w14:textId="77777777" w:rsidR="00C20221" w:rsidRDefault="00C20221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122E3C9A" w14:textId="77777777" w:rsidR="00C20221" w:rsidRDefault="00C20221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15550D26" w14:textId="77777777" w:rsidR="00C20221" w:rsidRDefault="00C20221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6FBE8DA0" w14:textId="13E6B907" w:rsidR="00E825DA" w:rsidRDefault="00E825DA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14:paraId="7C4C3353" w14:textId="77777777" w:rsidR="00C20221" w:rsidRDefault="00C20221" w:rsidP="00C202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5D9219" w14:textId="1FE67E54" w:rsidR="00C20221" w:rsidRDefault="00C20221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0B1308A9" w14:textId="77777777" w:rsidR="00E825DA" w:rsidRDefault="00E825DA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68893022" w14:textId="72D1F12E" w:rsidR="00C20221" w:rsidRDefault="00E825DA" w:rsidP="0084431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0221">
        <w:rPr>
          <w:rFonts w:ascii="Arial" w:hAnsi="Arial" w:cs="Arial"/>
          <w:sz w:val="24"/>
          <w:szCs w:val="24"/>
        </w:rPr>
        <w:t>Completa el cuadro siguiente, según corresponda en cada caso</w:t>
      </w:r>
      <w:r>
        <w:rPr>
          <w:rFonts w:ascii="Arial" w:hAnsi="Arial" w:cs="Arial"/>
          <w:sz w:val="24"/>
          <w:szCs w:val="24"/>
        </w:rPr>
        <w:t>.</w:t>
      </w:r>
      <w:r w:rsidR="00AC6AB6">
        <w:rPr>
          <w:rFonts w:ascii="Arial" w:hAnsi="Arial" w:cs="Arial"/>
          <w:sz w:val="24"/>
          <w:szCs w:val="24"/>
        </w:rPr>
        <w:t xml:space="preserve">  (3 puntos)</w:t>
      </w:r>
    </w:p>
    <w:p w14:paraId="2EAFCD88" w14:textId="296CB080" w:rsidR="006E4C00" w:rsidRDefault="006E4C00" w:rsidP="00C20221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648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6163"/>
      </w:tblGrid>
      <w:tr w:rsidR="006E4C00" w14:paraId="39FEA632" w14:textId="77777777" w:rsidTr="0039132B">
        <w:trPr>
          <w:trHeight w:val="282"/>
        </w:trPr>
        <w:tc>
          <w:tcPr>
            <w:tcW w:w="8075" w:type="dxa"/>
            <w:gridSpan w:val="2"/>
          </w:tcPr>
          <w:p w14:paraId="55E7D5B7" w14:textId="5F772672" w:rsidR="006E4C00" w:rsidRPr="006E4C00" w:rsidRDefault="006E4C00" w:rsidP="006E4C00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6E4C00">
              <w:rPr>
                <w:rFonts w:ascii="Arial" w:hAnsi="Arial" w:cs="Arial"/>
                <w:b/>
                <w:bCs/>
              </w:rPr>
              <w:t>ESPACIOS NARRATIVOS</w:t>
            </w:r>
          </w:p>
        </w:tc>
      </w:tr>
      <w:tr w:rsidR="006E4C00" w14:paraId="07D4DE40" w14:textId="77777777" w:rsidTr="00391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12" w:type="dxa"/>
          </w:tcPr>
          <w:p w14:paraId="793AA866" w14:textId="77777777" w:rsidR="006E4C00" w:rsidRPr="00C20221" w:rsidRDefault="006E4C00" w:rsidP="006E4C0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acios físicos.</w:t>
            </w:r>
          </w:p>
        </w:tc>
        <w:tc>
          <w:tcPr>
            <w:tcW w:w="6163" w:type="dxa"/>
          </w:tcPr>
          <w:p w14:paraId="5A5B41E5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79FBDD4F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E6607D9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B47FC41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3A51D15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005995CF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00" w14:paraId="0A469323" w14:textId="77777777" w:rsidTr="00391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12" w:type="dxa"/>
          </w:tcPr>
          <w:p w14:paraId="0C5EEBA3" w14:textId="77777777" w:rsidR="006E4C00" w:rsidRDefault="006E4C00" w:rsidP="006E4C0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bientes </w:t>
            </w:r>
          </w:p>
          <w:p w14:paraId="3082786A" w14:textId="77777777" w:rsidR="006E4C00" w:rsidRPr="00C20221" w:rsidRDefault="006E4C00" w:rsidP="006E4C0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sicológicos.</w:t>
            </w:r>
          </w:p>
        </w:tc>
        <w:tc>
          <w:tcPr>
            <w:tcW w:w="6163" w:type="dxa"/>
          </w:tcPr>
          <w:p w14:paraId="18524B89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28288F3A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70B7059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CE1DCB9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0FDD8F9C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1DB0473" w14:textId="77777777" w:rsidR="006E4C00" w:rsidRDefault="006E4C00" w:rsidP="006E4C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BBED06" w14:textId="4980E6CE" w:rsidR="006E4C00" w:rsidRDefault="006E4C00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4733EB2E" w14:textId="77777777" w:rsidR="006E4C00" w:rsidRDefault="006E4C00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4AC21466" w14:textId="4BA92E32" w:rsidR="00C20221" w:rsidRDefault="00C20221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345E1187" w14:textId="17D327F6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1AB0B986" w14:textId="08CA0327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48E7AEDB" w14:textId="7B2BF088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5FB77D9A" w14:textId="1D5A61E0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2F699B8D" w14:textId="01814D83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58875389" w14:textId="5A9C8A68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4276A2B4" w14:textId="5C4CB4F2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05C694CA" w14:textId="2E46B9F0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6A57FAA3" w14:textId="4C371FDF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79CE93FC" w14:textId="051032EC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597E2B53" w14:textId="5850F3B4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34A23774" w14:textId="4E3628AB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0EC3058F" w14:textId="2FE0EE5F" w:rsidR="00EE0CF9" w:rsidRDefault="00EE0CF9" w:rsidP="0084431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ciona </w:t>
      </w:r>
      <w:r w:rsidR="00C1732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cciones que hizo la Cigarra durante el verano.</w:t>
      </w:r>
      <w:r w:rsidR="00AC6AB6" w:rsidRPr="00AC6AB6">
        <w:rPr>
          <w:rFonts w:ascii="Arial" w:hAnsi="Arial" w:cs="Arial"/>
          <w:sz w:val="24"/>
          <w:szCs w:val="24"/>
        </w:rPr>
        <w:t xml:space="preserve"> </w:t>
      </w:r>
      <w:r w:rsidR="00AC6AB6">
        <w:rPr>
          <w:rFonts w:ascii="Arial" w:hAnsi="Arial" w:cs="Arial"/>
          <w:sz w:val="24"/>
          <w:szCs w:val="24"/>
        </w:rPr>
        <w:t xml:space="preserve">  (</w:t>
      </w:r>
      <w:r w:rsidR="00C17327">
        <w:rPr>
          <w:rFonts w:ascii="Arial" w:hAnsi="Arial" w:cs="Arial"/>
          <w:sz w:val="24"/>
          <w:szCs w:val="24"/>
        </w:rPr>
        <w:t>2</w:t>
      </w:r>
      <w:r w:rsidR="00AC6AB6">
        <w:rPr>
          <w:rFonts w:ascii="Arial" w:hAnsi="Arial" w:cs="Arial"/>
          <w:sz w:val="24"/>
          <w:szCs w:val="24"/>
        </w:rPr>
        <w:t xml:space="preserve"> puntos)</w:t>
      </w:r>
    </w:p>
    <w:p w14:paraId="41FD1146" w14:textId="248C7882" w:rsidR="00C17327" w:rsidRDefault="00C17327" w:rsidP="00C17327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3BF7D10B" w14:textId="16ECCB25" w:rsidR="00C17327" w:rsidRDefault="00C17327" w:rsidP="00C17327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1539F77A" w14:textId="6BD7BD2A" w:rsidR="00C17327" w:rsidRDefault="00C17327" w:rsidP="00C17327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4E80D6CA" w14:textId="53EBC53B" w:rsidR="00C17327" w:rsidRDefault="00C17327" w:rsidP="00C17327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16FA46FF" w14:textId="1A8260F5" w:rsidR="00C17327" w:rsidRDefault="00C17327" w:rsidP="00C17327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23EC41A5" w14:textId="399F2F6F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2AEB7CA8" w14:textId="3BA08FA6" w:rsidR="00EE0CF9" w:rsidRDefault="00EE0CF9" w:rsidP="0084431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Qué hizo la Hormiga durante el verano?</w:t>
      </w:r>
      <w:r w:rsidR="00AC6AB6" w:rsidRPr="00AC6AB6">
        <w:rPr>
          <w:rFonts w:ascii="Arial" w:hAnsi="Arial" w:cs="Arial"/>
          <w:sz w:val="24"/>
          <w:szCs w:val="24"/>
        </w:rPr>
        <w:t xml:space="preserve"> </w:t>
      </w:r>
      <w:r w:rsidR="00AC6AB6">
        <w:rPr>
          <w:rFonts w:ascii="Arial" w:hAnsi="Arial" w:cs="Arial"/>
          <w:sz w:val="24"/>
          <w:szCs w:val="24"/>
        </w:rPr>
        <w:t xml:space="preserve">      (3 puntos)</w:t>
      </w:r>
    </w:p>
    <w:p w14:paraId="19B39B63" w14:textId="1A5CF4C4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19CD4545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72E72A86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29575B4E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7B26C7D6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39206ED0" w14:textId="2C47FA94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6064D183" w14:textId="1756864C" w:rsidR="00EE0CF9" w:rsidRDefault="00EE0CF9" w:rsidP="0084431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le aconsejaba la Hormiga a la Cigarra?</w:t>
      </w:r>
      <w:r w:rsidR="00AC6AB6" w:rsidRPr="00AC6AB6">
        <w:rPr>
          <w:rFonts w:ascii="Arial" w:hAnsi="Arial" w:cs="Arial"/>
          <w:sz w:val="24"/>
          <w:szCs w:val="24"/>
        </w:rPr>
        <w:t xml:space="preserve"> </w:t>
      </w:r>
      <w:r w:rsidR="00AC6AB6">
        <w:rPr>
          <w:rFonts w:ascii="Arial" w:hAnsi="Arial" w:cs="Arial"/>
          <w:sz w:val="24"/>
          <w:szCs w:val="24"/>
        </w:rPr>
        <w:t xml:space="preserve">  (3 puntos)</w:t>
      </w:r>
    </w:p>
    <w:p w14:paraId="6D6AC59B" w14:textId="342BCDC3" w:rsidR="00F5513A" w:rsidRDefault="00F5513A" w:rsidP="00F5513A">
      <w:pPr>
        <w:pStyle w:val="Sinespaciado"/>
        <w:rPr>
          <w:rFonts w:ascii="Arial" w:hAnsi="Arial" w:cs="Arial"/>
          <w:sz w:val="24"/>
          <w:szCs w:val="24"/>
        </w:rPr>
      </w:pPr>
    </w:p>
    <w:p w14:paraId="73775651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44375D22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1AFCB6FF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0F816E76" w14:textId="77777777" w:rsidR="00F5513A" w:rsidRDefault="00F5513A" w:rsidP="00F5513A">
      <w:pPr>
        <w:pStyle w:val="Sinespaciado"/>
        <w:rPr>
          <w:rFonts w:ascii="Arial" w:hAnsi="Arial" w:cs="Arial"/>
          <w:sz w:val="24"/>
          <w:szCs w:val="24"/>
        </w:rPr>
      </w:pPr>
    </w:p>
    <w:p w14:paraId="3ED3CFEB" w14:textId="5EDC39A5" w:rsidR="00EE0CF9" w:rsidRDefault="00EE0CF9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419C4F86" w14:textId="69D22955" w:rsidR="00EE0CF9" w:rsidRDefault="00C223BF" w:rsidP="0084431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le ocurrió a la Cigarra cuando llegó el invierno?</w:t>
      </w:r>
      <w:r w:rsidR="00AC6AB6" w:rsidRPr="00AC6AB6">
        <w:rPr>
          <w:rFonts w:ascii="Arial" w:hAnsi="Arial" w:cs="Arial"/>
          <w:sz w:val="24"/>
          <w:szCs w:val="24"/>
        </w:rPr>
        <w:t xml:space="preserve"> </w:t>
      </w:r>
      <w:r w:rsidR="00AC6AB6">
        <w:rPr>
          <w:rFonts w:ascii="Arial" w:hAnsi="Arial" w:cs="Arial"/>
          <w:sz w:val="24"/>
          <w:szCs w:val="24"/>
        </w:rPr>
        <w:t xml:space="preserve">  (3 puntos)</w:t>
      </w:r>
    </w:p>
    <w:p w14:paraId="3E88A0E2" w14:textId="0B6D25C3" w:rsidR="00F5513A" w:rsidRDefault="00F5513A" w:rsidP="00F5513A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58C69076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54A0E1FF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3B0AD964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754E52AC" w14:textId="77777777" w:rsidR="00F5513A" w:rsidRDefault="00F5513A" w:rsidP="00F5513A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0AEDF523" w14:textId="77777777" w:rsidR="00C223BF" w:rsidRDefault="00C223BF" w:rsidP="00C20221">
      <w:pPr>
        <w:pStyle w:val="Sinespaciado"/>
        <w:rPr>
          <w:rFonts w:ascii="Arial" w:hAnsi="Arial" w:cs="Arial"/>
          <w:sz w:val="24"/>
          <w:szCs w:val="24"/>
        </w:rPr>
      </w:pPr>
    </w:p>
    <w:p w14:paraId="63994292" w14:textId="2A429E6E" w:rsidR="00C223BF" w:rsidRDefault="00C223BF" w:rsidP="0084431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staba preparada la Hormiga para pasar el invierno? Explica.</w:t>
      </w:r>
      <w:r w:rsidR="00AC6AB6">
        <w:rPr>
          <w:rFonts w:ascii="Arial" w:hAnsi="Arial" w:cs="Arial"/>
          <w:sz w:val="24"/>
          <w:szCs w:val="24"/>
        </w:rPr>
        <w:t xml:space="preserve">  (3 puntos)</w:t>
      </w:r>
    </w:p>
    <w:p w14:paraId="58C4B847" w14:textId="0DDE5F3A" w:rsidR="00F5513A" w:rsidRDefault="00F5513A" w:rsidP="00F5513A">
      <w:pPr>
        <w:pStyle w:val="Sinespaciado"/>
        <w:rPr>
          <w:rFonts w:ascii="Arial" w:hAnsi="Arial" w:cs="Arial"/>
          <w:sz w:val="24"/>
          <w:szCs w:val="24"/>
        </w:rPr>
      </w:pPr>
    </w:p>
    <w:p w14:paraId="0FB15514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211991B8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6CF8152F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26F7E8F9" w14:textId="77777777" w:rsidR="00F5513A" w:rsidRDefault="00F5513A" w:rsidP="00F5513A">
      <w:pPr>
        <w:pStyle w:val="Sinespaciado"/>
        <w:rPr>
          <w:rFonts w:ascii="Arial" w:hAnsi="Arial" w:cs="Arial"/>
          <w:sz w:val="24"/>
          <w:szCs w:val="24"/>
        </w:rPr>
      </w:pPr>
    </w:p>
    <w:p w14:paraId="30489FA2" w14:textId="6D20C904" w:rsidR="00C223BF" w:rsidRDefault="00C223BF" w:rsidP="00C223BF">
      <w:pPr>
        <w:pStyle w:val="Sinespaciado"/>
        <w:rPr>
          <w:rFonts w:ascii="Arial" w:hAnsi="Arial" w:cs="Arial"/>
          <w:sz w:val="24"/>
          <w:szCs w:val="24"/>
        </w:rPr>
      </w:pPr>
    </w:p>
    <w:p w14:paraId="57218FC6" w14:textId="0451A802" w:rsidR="00EE0CF9" w:rsidRDefault="00C223BF" w:rsidP="00844317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te parece la actitud de la Hormiga hacia la Cigarra cuando ésta fue </w:t>
      </w:r>
      <w:r w:rsidR="00665F30">
        <w:rPr>
          <w:rFonts w:ascii="Arial" w:hAnsi="Arial" w:cs="Arial"/>
          <w:sz w:val="24"/>
          <w:szCs w:val="24"/>
        </w:rPr>
        <w:t>a pedirle co</w:t>
      </w:r>
      <w:r w:rsidR="00D34334">
        <w:rPr>
          <w:rFonts w:ascii="Arial" w:hAnsi="Arial" w:cs="Arial"/>
          <w:sz w:val="24"/>
          <w:szCs w:val="24"/>
        </w:rPr>
        <w:t>mida? Justifica tu respuesta.</w:t>
      </w:r>
      <w:r w:rsidR="00AC6AB6">
        <w:rPr>
          <w:rFonts w:ascii="Arial" w:hAnsi="Arial" w:cs="Arial"/>
          <w:sz w:val="24"/>
          <w:szCs w:val="24"/>
        </w:rPr>
        <w:t xml:space="preserve">   (3 puntos)</w:t>
      </w:r>
    </w:p>
    <w:p w14:paraId="4BA718FC" w14:textId="64766797" w:rsidR="00F5513A" w:rsidRDefault="00F5513A" w:rsidP="00F5513A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647B3209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653B5FCE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31D74830" w14:textId="411B208F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48BCE58A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2AF937EC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35E33473" w14:textId="77777777" w:rsidR="00F5513A" w:rsidRDefault="00F5513A" w:rsidP="00F5513A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14:paraId="685FDFD7" w14:textId="3BC107D5" w:rsidR="00F5513A" w:rsidRDefault="00F5513A" w:rsidP="00F5513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710936" w14:textId="77777777" w:rsidR="00F5513A" w:rsidRPr="00D34334" w:rsidRDefault="00F5513A" w:rsidP="00F5513A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sectPr w:rsidR="00F5513A" w:rsidRPr="00D34334" w:rsidSect="007967CE">
      <w:pgSz w:w="12240" w:h="15840"/>
      <w:pgMar w:top="709" w:right="104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FA2"/>
    <w:multiLevelType w:val="hybridMultilevel"/>
    <w:tmpl w:val="16EE052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C5472"/>
    <w:multiLevelType w:val="hybridMultilevel"/>
    <w:tmpl w:val="A5CC0F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4EAE"/>
    <w:multiLevelType w:val="hybridMultilevel"/>
    <w:tmpl w:val="4086E1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21"/>
    <w:rsid w:val="0039132B"/>
    <w:rsid w:val="004B6B6B"/>
    <w:rsid w:val="00634E0D"/>
    <w:rsid w:val="00656402"/>
    <w:rsid w:val="00665F30"/>
    <w:rsid w:val="006E4C00"/>
    <w:rsid w:val="007967CE"/>
    <w:rsid w:val="007C5707"/>
    <w:rsid w:val="00844317"/>
    <w:rsid w:val="00AC6AB6"/>
    <w:rsid w:val="00C17327"/>
    <w:rsid w:val="00C20221"/>
    <w:rsid w:val="00C223BF"/>
    <w:rsid w:val="00D34334"/>
    <w:rsid w:val="00E825DA"/>
    <w:rsid w:val="00EE0CF9"/>
    <w:rsid w:val="00F5513A"/>
    <w:rsid w:val="00F8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3910"/>
  <w15:chartTrackingRefBased/>
  <w15:docId w15:val="{A9443D9E-BA41-4B87-A17C-3946894C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02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2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04BA-8643-4108-84DA-41CDEE03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20</cp:revision>
  <dcterms:created xsi:type="dcterms:W3CDTF">2021-03-21T17:09:00Z</dcterms:created>
  <dcterms:modified xsi:type="dcterms:W3CDTF">2021-03-24T03:27:00Z</dcterms:modified>
</cp:coreProperties>
</file>